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7ECE6EF" w:rsidR="00C17C24" w:rsidRDefault="0046454D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48C29538" wp14:editId="32B74F69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604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LATAM_PORT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75D5FC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1D018D32" w:rsidR="008C6C8A" w:rsidRDefault="0046454D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6A402B6" wp14:editId="01769A92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picture containing indoor, sitting, table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PORT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B1B83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D5BCC9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DB7ECA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073B6B27" w:rsidR="00AE132C" w:rsidRDefault="0046454D" w:rsidP="0028175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D8A6D45" wp14:editId="12B553E2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LATAM_PORT_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F32B2F8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1D0EE5C9" w:rsidR="00C17C24" w:rsidRPr="00281758" w:rsidRDefault="0046454D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F9217B9" wp14:editId="22ABA80A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LATAM_PORT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51F45"/>
    <w:rsid w:val="000C46C4"/>
    <w:rsid w:val="000D17A2"/>
    <w:rsid w:val="00106A7B"/>
    <w:rsid w:val="00204767"/>
    <w:rsid w:val="00281758"/>
    <w:rsid w:val="0046454D"/>
    <w:rsid w:val="00585867"/>
    <w:rsid w:val="005E6BD2"/>
    <w:rsid w:val="00610EE1"/>
    <w:rsid w:val="00674483"/>
    <w:rsid w:val="006F42E0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0F7F2-7E6F-41C6-B2D4-EE2B7C42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07:00Z</dcterms:modified>
</cp:coreProperties>
</file>